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DD" w:rsidRDefault="00552188" w:rsidP="00D45594">
      <w:pPr>
        <w:snapToGrid w:val="0"/>
        <w:rPr>
          <w:sz w:val="16"/>
        </w:rPr>
      </w:pPr>
      <w:r w:rsidRPr="00B70EB9">
        <w:rPr>
          <w:rFonts w:hint="eastAsia"/>
          <w:sz w:val="16"/>
        </w:rPr>
        <w:t>様式</w:t>
      </w:r>
      <w:r w:rsidR="003A1B95" w:rsidRPr="00B70EB9">
        <w:rPr>
          <w:rFonts w:hint="eastAsia"/>
          <w:sz w:val="16"/>
        </w:rPr>
        <w:t>第２号</w:t>
      </w:r>
    </w:p>
    <w:p w:rsidR="00534C84" w:rsidRPr="00B70EB9" w:rsidRDefault="00534C84" w:rsidP="00D45594">
      <w:pPr>
        <w:snapToGrid w:val="0"/>
        <w:rPr>
          <w:sz w:val="16"/>
        </w:rPr>
      </w:pPr>
    </w:p>
    <w:p w:rsidR="009417F4" w:rsidRPr="00B70EB9" w:rsidRDefault="007C3A84" w:rsidP="00D45594">
      <w:pPr>
        <w:pStyle w:val="a3"/>
        <w:snapToGrid w:val="0"/>
        <w:jc w:val="righ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76</wp:posOffset>
                </wp:positionH>
                <wp:positionV relativeFrom="paragraph">
                  <wp:posOffset>72390</wp:posOffset>
                </wp:positionV>
                <wp:extent cx="6048375" cy="9012326"/>
                <wp:effectExtent l="0" t="0" r="28575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012326"/>
                        </a:xfrm>
                        <a:prstGeom prst="rect">
                          <a:avLst/>
                        </a:prstGeom>
                        <a:noFill/>
                        <a:ln w="190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A643" id="正方形/長方形 11" o:spid="_x0000_s1026" style="position:absolute;left:0;text-align:left;margin-left:-.65pt;margin-top:5.7pt;width:476.25pt;height:7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" filled="f" strokecolor="#1f4d78 [1604]" strokeweight="1.5pt">
                <v:stroke linestyle="thinThin"/>
              </v:rect>
            </w:pict>
          </mc:Fallback>
        </mc:AlternateContent>
      </w:r>
    </w:p>
    <w:tbl>
      <w:tblPr>
        <w:tblStyle w:val="a5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1559"/>
        <w:gridCol w:w="1021"/>
        <w:gridCol w:w="2240"/>
        <w:gridCol w:w="708"/>
        <w:gridCol w:w="1983"/>
      </w:tblGrid>
      <w:tr w:rsidR="00D83213" w:rsidRPr="00F82ECD" w:rsidTr="00F82ECD">
        <w:trPr>
          <w:gridBefore w:val="1"/>
          <w:gridAfter w:val="1"/>
          <w:wBefore w:w="1633" w:type="dxa"/>
          <w:wAfter w:w="1983" w:type="dxa"/>
        </w:trPr>
        <w:tc>
          <w:tcPr>
            <w:tcW w:w="5528" w:type="dxa"/>
            <w:gridSpan w:val="4"/>
          </w:tcPr>
          <w:p w:rsidR="00D83213" w:rsidRDefault="00775776" w:rsidP="00D83213">
            <w:pPr>
              <w:pStyle w:val="1"/>
              <w:jc w:val="distribute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3500</wp:posOffset>
                      </wp:positionV>
                      <wp:extent cx="609600" cy="3143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D14DC" id="楕円 3" o:spid="_x0000_s1026" style="position:absolute;left:0;text-align:left;margin-left:172.8pt;margin-top:5pt;width:4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34C84">
              <w:rPr>
                <w:rFonts w:hint="eastAsia"/>
              </w:rPr>
              <w:t>教育職員免許状　書換え・再交付申請書</w:t>
            </w:r>
          </w:p>
        </w:tc>
      </w:tr>
      <w:tr w:rsidR="009417F4" w:rsidTr="003A1B95">
        <w:trPr>
          <w:trHeight w:val="173"/>
        </w:trPr>
        <w:tc>
          <w:tcPr>
            <w:tcW w:w="3192" w:type="dxa"/>
            <w:gridSpan w:val="2"/>
          </w:tcPr>
          <w:p w:rsidR="009417F4" w:rsidRDefault="009417F4" w:rsidP="009417F4"/>
        </w:tc>
        <w:tc>
          <w:tcPr>
            <w:tcW w:w="1021" w:type="dxa"/>
          </w:tcPr>
          <w:p w:rsidR="009417F4" w:rsidRDefault="009417F4" w:rsidP="009417F4"/>
        </w:tc>
        <w:tc>
          <w:tcPr>
            <w:tcW w:w="4931" w:type="dxa"/>
            <w:gridSpan w:val="3"/>
          </w:tcPr>
          <w:p w:rsidR="009417F4" w:rsidRPr="003D7322" w:rsidRDefault="009417F4" w:rsidP="009417F4">
            <w:pPr>
              <w:jc w:val="right"/>
              <w:rPr>
                <w:szCs w:val="18"/>
              </w:rPr>
            </w:pPr>
            <w:r w:rsidRPr="00D45594">
              <w:rPr>
                <w:rFonts w:hint="eastAsia"/>
                <w:sz w:val="18"/>
                <w:szCs w:val="18"/>
              </w:rPr>
              <w:t>年　　　　　月　　　　　日</w:t>
            </w:r>
          </w:p>
        </w:tc>
      </w:tr>
      <w:tr w:rsidR="00D45594" w:rsidTr="001F308B">
        <w:tc>
          <w:tcPr>
            <w:tcW w:w="4213" w:type="dxa"/>
            <w:gridSpan w:val="3"/>
          </w:tcPr>
          <w:p w:rsidR="00D45594" w:rsidRDefault="00D45594" w:rsidP="00150A01">
            <w:pPr>
              <w:jc w:val="distribute"/>
            </w:pPr>
            <w:r w:rsidRPr="003D7322">
              <w:rPr>
                <w:rFonts w:hint="eastAsia"/>
                <w:sz w:val="22"/>
              </w:rPr>
              <w:t>岡山県教育委員会殿</w:t>
            </w:r>
          </w:p>
        </w:tc>
        <w:tc>
          <w:tcPr>
            <w:tcW w:w="4931" w:type="dxa"/>
            <w:gridSpan w:val="3"/>
          </w:tcPr>
          <w:p w:rsidR="00D45594" w:rsidRPr="00B30790" w:rsidRDefault="00D45594" w:rsidP="009417F4">
            <w:pPr>
              <w:rPr>
                <w:sz w:val="18"/>
                <w:szCs w:val="18"/>
              </w:rPr>
            </w:pPr>
          </w:p>
        </w:tc>
      </w:tr>
      <w:tr w:rsidR="009417F4" w:rsidTr="00D45594">
        <w:trPr>
          <w:trHeight w:val="529"/>
        </w:trPr>
        <w:tc>
          <w:tcPr>
            <w:tcW w:w="3192" w:type="dxa"/>
            <w:gridSpan w:val="2"/>
          </w:tcPr>
          <w:p w:rsidR="009417F4" w:rsidRDefault="009417F4" w:rsidP="009417F4"/>
        </w:tc>
        <w:tc>
          <w:tcPr>
            <w:tcW w:w="1021" w:type="dxa"/>
            <w:vAlign w:val="center"/>
          </w:tcPr>
          <w:p w:rsidR="009417F4" w:rsidRDefault="003A1B95" w:rsidP="00D83213">
            <w:pPr>
              <w:pStyle w:val="a6"/>
              <w:jc w:val="distribute"/>
            </w:pPr>
            <w:r>
              <w:ruby>
                <w:rubyPr>
                  <w:rubyAlign w:val="distributeLetter"/>
                  <w:hps w:val="9"/>
                  <w:hpsRaise w:val="16"/>
                  <w:hpsBaseText w:val="18"/>
                  <w:lid w:val="ja-JP"/>
                </w:rubyPr>
                <w:rt>
                  <w:r w:rsidR="003A1B95" w:rsidRPr="003A1B95">
                    <w:rPr>
                      <w:rFonts w:ascii="ＭＳ Ｐ明朝" w:hAnsi="ＭＳ Ｐ明朝"/>
                      <w:sz w:val="9"/>
                    </w:rPr>
                    <w:t>ふりがな</w:t>
                  </w:r>
                </w:rt>
                <w:rubyBase>
                  <w:r w:rsidR="003A1B95">
                    <w:t>氏　　　　名</w:t>
                  </w:r>
                </w:rubyBase>
              </w:ruby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9417F4" w:rsidRPr="00B30790" w:rsidRDefault="009417F4" w:rsidP="003420CC">
            <w:pPr>
              <w:jc w:val="right"/>
              <w:rPr>
                <w:sz w:val="18"/>
                <w:szCs w:val="18"/>
              </w:rPr>
            </w:pPr>
          </w:p>
        </w:tc>
      </w:tr>
      <w:tr w:rsidR="003A1B95" w:rsidTr="00D45594">
        <w:trPr>
          <w:trHeight w:val="413"/>
        </w:trPr>
        <w:tc>
          <w:tcPr>
            <w:tcW w:w="3192" w:type="dxa"/>
            <w:gridSpan w:val="2"/>
          </w:tcPr>
          <w:p w:rsidR="003A1B95" w:rsidRDefault="003A1B95" w:rsidP="009417F4"/>
        </w:tc>
        <w:tc>
          <w:tcPr>
            <w:tcW w:w="1021" w:type="dxa"/>
            <w:vAlign w:val="center"/>
          </w:tcPr>
          <w:p w:rsidR="003A1B95" w:rsidRDefault="003A1B95" w:rsidP="003420CC">
            <w:pPr>
              <w:pStyle w:val="a6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3A1B95" w:rsidRPr="00B30790" w:rsidRDefault="003A1B95" w:rsidP="007E1FA2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  <w:r w:rsidR="007E1FA2">
              <w:rPr>
                <w:rFonts w:hint="eastAsia"/>
                <w:sz w:val="18"/>
                <w:szCs w:val="18"/>
              </w:rPr>
              <w:t xml:space="preserve">　・　</w:t>
            </w:r>
            <w:r w:rsidRPr="00B30790">
              <w:rPr>
                <w:rFonts w:hint="eastAsia"/>
                <w:sz w:val="18"/>
                <w:szCs w:val="18"/>
              </w:rPr>
              <w:t xml:space="preserve">平成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vAlign w:val="center"/>
          </w:tcPr>
          <w:p w:rsidR="003A1B95" w:rsidRPr="00B30790" w:rsidRDefault="003A1B95" w:rsidP="007E1FA2">
            <w:pPr>
              <w:ind w:firstLineChars="200" w:firstLine="360"/>
              <w:jc w:val="right"/>
              <w:rPr>
                <w:sz w:val="18"/>
                <w:szCs w:val="18"/>
              </w:rPr>
            </w:pPr>
            <w:r w:rsidRPr="00B30790">
              <w:rPr>
                <w:rFonts w:hint="eastAsia"/>
                <w:sz w:val="18"/>
                <w:szCs w:val="18"/>
              </w:rPr>
              <w:t xml:space="preserve">　年　　　　　月　　　　　日</w:t>
            </w:r>
          </w:p>
        </w:tc>
      </w:tr>
      <w:tr w:rsidR="00D45594" w:rsidTr="001F308B">
        <w:trPr>
          <w:trHeight w:val="435"/>
        </w:trPr>
        <w:tc>
          <w:tcPr>
            <w:tcW w:w="3192" w:type="dxa"/>
            <w:gridSpan w:val="2"/>
          </w:tcPr>
          <w:p w:rsidR="00D45594" w:rsidRDefault="00D45594" w:rsidP="009417F4"/>
        </w:tc>
        <w:tc>
          <w:tcPr>
            <w:tcW w:w="1021" w:type="dxa"/>
            <w:vAlign w:val="center"/>
          </w:tcPr>
          <w:p w:rsidR="00D45594" w:rsidRDefault="00D45594" w:rsidP="003420CC">
            <w:pPr>
              <w:pStyle w:val="a6"/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D45594" w:rsidRPr="00B30790" w:rsidRDefault="00D45594" w:rsidP="00297468">
            <w:pPr>
              <w:jc w:val="right"/>
              <w:rPr>
                <w:sz w:val="18"/>
                <w:szCs w:val="18"/>
              </w:rPr>
            </w:pPr>
            <w:r w:rsidRPr="00B30790">
              <w:rPr>
                <w:rFonts w:hint="eastAsia"/>
                <w:sz w:val="18"/>
                <w:szCs w:val="18"/>
              </w:rPr>
              <w:t>都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道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府</w:t>
            </w:r>
            <w:r w:rsidRPr="00B30790">
              <w:rPr>
                <w:rFonts w:hint="eastAsia"/>
                <w:sz w:val="18"/>
                <w:szCs w:val="18"/>
              </w:rPr>
              <w:t xml:space="preserve"> </w:t>
            </w:r>
            <w:r w:rsidRPr="00B30790">
              <w:rPr>
                <w:rFonts w:hint="eastAsia"/>
                <w:sz w:val="18"/>
                <w:szCs w:val="18"/>
              </w:rPr>
              <w:t>県</w:t>
            </w:r>
          </w:p>
        </w:tc>
      </w:tr>
      <w:tr w:rsidR="009417F4" w:rsidTr="00CB6781">
        <w:trPr>
          <w:trHeight w:val="531"/>
        </w:trPr>
        <w:tc>
          <w:tcPr>
            <w:tcW w:w="3192" w:type="dxa"/>
            <w:gridSpan w:val="2"/>
          </w:tcPr>
          <w:p w:rsidR="009417F4" w:rsidRDefault="009417F4" w:rsidP="009417F4"/>
        </w:tc>
        <w:tc>
          <w:tcPr>
            <w:tcW w:w="1021" w:type="dxa"/>
            <w:vAlign w:val="center"/>
          </w:tcPr>
          <w:p w:rsidR="009417F4" w:rsidRDefault="00BB5558" w:rsidP="003420CC">
            <w:pPr>
              <w:pStyle w:val="a6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bottom"/>
          </w:tcPr>
          <w:p w:rsidR="00BB5558" w:rsidRPr="00B30790" w:rsidRDefault="00BB5558" w:rsidP="009417F4">
            <w:pPr>
              <w:rPr>
                <w:sz w:val="18"/>
                <w:szCs w:val="18"/>
              </w:rPr>
            </w:pPr>
          </w:p>
        </w:tc>
      </w:tr>
      <w:tr w:rsidR="009D75E3" w:rsidTr="00CB6781">
        <w:trPr>
          <w:trHeight w:val="398"/>
        </w:trPr>
        <w:tc>
          <w:tcPr>
            <w:tcW w:w="3192" w:type="dxa"/>
            <w:gridSpan w:val="2"/>
          </w:tcPr>
          <w:p w:rsidR="009D75E3" w:rsidRDefault="009D75E3" w:rsidP="009417F4"/>
        </w:tc>
        <w:tc>
          <w:tcPr>
            <w:tcW w:w="1021" w:type="dxa"/>
            <w:vAlign w:val="center"/>
          </w:tcPr>
          <w:p w:rsidR="009D75E3" w:rsidRDefault="009D75E3" w:rsidP="003420CC">
            <w:pPr>
              <w:pStyle w:val="a6"/>
              <w:jc w:val="distribute"/>
            </w:pPr>
            <w:r>
              <w:rPr>
                <w:rFonts w:hint="eastAsia"/>
              </w:rPr>
              <w:t>連絡先℡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5E3" w:rsidRPr="00B30790" w:rsidRDefault="009D75E3" w:rsidP="000B568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A687E" w:rsidTr="00CB6781">
        <w:trPr>
          <w:trHeight w:val="398"/>
        </w:trPr>
        <w:tc>
          <w:tcPr>
            <w:tcW w:w="3192" w:type="dxa"/>
            <w:gridSpan w:val="2"/>
          </w:tcPr>
          <w:p w:rsidR="009A687E" w:rsidRDefault="009A687E" w:rsidP="009417F4"/>
        </w:tc>
        <w:tc>
          <w:tcPr>
            <w:tcW w:w="1021" w:type="dxa"/>
            <w:vAlign w:val="center"/>
          </w:tcPr>
          <w:p w:rsidR="009A687E" w:rsidRDefault="00F07172" w:rsidP="003420CC">
            <w:pPr>
              <w:pStyle w:val="a6"/>
              <w:jc w:val="distribute"/>
            </w:pPr>
            <w:r w:rsidRPr="00F07172">
              <w:rPr>
                <w:rFonts w:hint="eastAsia"/>
                <w:spacing w:val="1"/>
                <w:w w:val="76"/>
                <w:kern w:val="0"/>
                <w:fitText w:val="810" w:id="-1194584832"/>
              </w:rPr>
              <w:t>メールアドレ</w:t>
            </w:r>
            <w:r w:rsidRPr="00F07172">
              <w:rPr>
                <w:rFonts w:hint="eastAsia"/>
                <w:spacing w:val="5"/>
                <w:w w:val="76"/>
                <w:kern w:val="0"/>
                <w:fitText w:val="810" w:id="-1194584832"/>
              </w:rPr>
              <w:t>ス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87E" w:rsidRPr="00B30790" w:rsidRDefault="009A687E" w:rsidP="000B568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B6781" w:rsidRPr="009A687E" w:rsidRDefault="009A687E" w:rsidP="009A687E">
      <w:pPr>
        <w:snapToGrid w:val="0"/>
        <w:ind w:leftChars="100" w:left="200" w:firstLineChars="2400" w:firstLine="5040"/>
        <w:rPr>
          <w:sz w:val="1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9832" wp14:editId="5F60B085">
                <wp:simplePos x="0" y="0"/>
                <wp:positionH relativeFrom="column">
                  <wp:posOffset>4945075</wp:posOffset>
                </wp:positionH>
                <wp:positionV relativeFrom="paragraph">
                  <wp:posOffset>87706</wp:posOffset>
                </wp:positionV>
                <wp:extent cx="542973" cy="284480"/>
                <wp:effectExtent l="0" t="0" r="28575" b="2032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73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9D27B" id="楕円 12" o:spid="_x0000_s1026" style="position:absolute;left:0;text-align:left;margin-left:389.4pt;margin-top:6.9pt;width:42.7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F82ECD" w:rsidRDefault="00297468" w:rsidP="008757A4">
      <w:pPr>
        <w:adjustRightInd w:val="0"/>
        <w:ind w:leftChars="100" w:left="200" w:firstLineChars="100" w:firstLine="210"/>
        <w:rPr>
          <w:sz w:val="21"/>
        </w:rPr>
      </w:pPr>
      <w:r w:rsidRPr="00A86826">
        <w:rPr>
          <w:rFonts w:hint="eastAsia"/>
          <w:sz w:val="21"/>
        </w:rPr>
        <w:t>私は，</w:t>
      </w:r>
      <w:r w:rsidR="003A1B95" w:rsidRPr="00A86826">
        <w:rPr>
          <w:rFonts w:hint="eastAsia"/>
          <w:sz w:val="21"/>
        </w:rPr>
        <w:t>身上異動</w:t>
      </w:r>
      <w:r w:rsidR="00F82ECD" w:rsidRPr="00A86826">
        <w:rPr>
          <w:rFonts w:hint="eastAsia"/>
          <w:sz w:val="21"/>
        </w:rPr>
        <w:t xml:space="preserve">　・　免許状紛失　・　免許状破損</w:t>
      </w:r>
      <w:r w:rsidR="00B55EA1" w:rsidRPr="00A86826">
        <w:rPr>
          <w:rFonts w:hint="eastAsia"/>
          <w:sz w:val="21"/>
        </w:rPr>
        <w:t xml:space="preserve">　</w:t>
      </w:r>
      <w:r w:rsidR="00F82ECD" w:rsidRPr="00A86826">
        <w:rPr>
          <w:rFonts w:hint="eastAsia"/>
          <w:sz w:val="21"/>
        </w:rPr>
        <w:t>のため，次の免許状の　書換え　・　再交付　をしていただきたいので必要な書類を添えてお願いいたします。</w:t>
      </w:r>
    </w:p>
    <w:p w:rsidR="00CB6781" w:rsidRPr="007C3A84" w:rsidRDefault="00CB6781" w:rsidP="00CB6781">
      <w:pPr>
        <w:adjustRightInd w:val="0"/>
        <w:snapToGrid w:val="0"/>
        <w:ind w:leftChars="100" w:left="200" w:firstLineChars="100" w:firstLine="140"/>
        <w:rPr>
          <w:sz w:val="14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3402"/>
        <w:gridCol w:w="1370"/>
        <w:gridCol w:w="2316"/>
        <w:gridCol w:w="2126"/>
      </w:tblGrid>
      <w:tr w:rsidR="00F10D42" w:rsidRPr="00B30790" w:rsidTr="00BB1032">
        <w:trPr>
          <w:trHeight w:val="154"/>
        </w:trPr>
        <w:tc>
          <w:tcPr>
            <w:tcW w:w="3402" w:type="dxa"/>
            <w:vAlign w:val="center"/>
          </w:tcPr>
          <w:p w:rsidR="00F10D42" w:rsidRPr="00B30790" w:rsidRDefault="00F10D42" w:rsidP="000D14CA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 w:rsidRPr="00B30790">
              <w:rPr>
                <w:rFonts w:hint="eastAsia"/>
                <w:sz w:val="18"/>
              </w:rPr>
              <w:t>免許状の種類</w:t>
            </w:r>
          </w:p>
        </w:tc>
        <w:tc>
          <w:tcPr>
            <w:tcW w:w="1370" w:type="dxa"/>
            <w:vAlign w:val="center"/>
          </w:tcPr>
          <w:p w:rsidR="00F10D42" w:rsidRPr="00B30790" w:rsidRDefault="00F10D42" w:rsidP="000D14CA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教科又は事項</w:t>
            </w:r>
          </w:p>
        </w:tc>
        <w:tc>
          <w:tcPr>
            <w:tcW w:w="2316" w:type="dxa"/>
            <w:vAlign w:val="center"/>
          </w:tcPr>
          <w:p w:rsidR="00F10D42" w:rsidRPr="00B30790" w:rsidRDefault="00F10D42" w:rsidP="000D14CA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免許状の番号</w:t>
            </w:r>
          </w:p>
        </w:tc>
        <w:tc>
          <w:tcPr>
            <w:tcW w:w="2126" w:type="dxa"/>
            <w:vAlign w:val="center"/>
          </w:tcPr>
          <w:p w:rsidR="00F10D42" w:rsidRPr="00B30790" w:rsidRDefault="00F10D42" w:rsidP="000D14CA">
            <w:pPr>
              <w:pStyle w:val="aa"/>
              <w:adjustRightInd w:val="0"/>
              <w:snapToGrid w:val="0"/>
              <w:jc w:val="distribute"/>
              <w:rPr>
                <w:sz w:val="18"/>
              </w:rPr>
            </w:pPr>
            <w:r>
              <w:rPr>
                <w:sz w:val="18"/>
              </w:rPr>
              <w:t>授与年月日</w:t>
            </w:r>
          </w:p>
        </w:tc>
      </w:tr>
      <w:tr w:rsidR="00F10D42" w:rsidRPr="00B30790" w:rsidTr="00BB1032">
        <w:trPr>
          <w:trHeight w:val="96"/>
        </w:trPr>
        <w:tc>
          <w:tcPr>
            <w:tcW w:w="3402" w:type="dxa"/>
            <w:vAlign w:val="center"/>
          </w:tcPr>
          <w:p w:rsidR="00F10D42" w:rsidRPr="00B30790" w:rsidRDefault="00BB1032" w:rsidP="000D14CA">
            <w:pPr>
              <w:pStyle w:val="aa"/>
              <w:rPr>
                <w:sz w:val="18"/>
              </w:rPr>
            </w:pPr>
            <w:r>
              <w:rPr>
                <w:sz w:val="18"/>
              </w:rPr>
              <w:t xml:space="preserve">教諭　　　　　　　</w:t>
            </w:r>
            <w:r w:rsidR="000D14CA">
              <w:rPr>
                <w:sz w:val="18"/>
              </w:rPr>
              <w:t xml:space="preserve">　免許状</w:t>
            </w:r>
          </w:p>
        </w:tc>
        <w:tc>
          <w:tcPr>
            <w:tcW w:w="1370" w:type="dxa"/>
            <w:vAlign w:val="center"/>
          </w:tcPr>
          <w:p w:rsidR="00F10D42" w:rsidRPr="00B30790" w:rsidRDefault="00F10D42" w:rsidP="00297468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F10D42" w:rsidRDefault="00F10D42" w:rsidP="00F10D42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F10D42" w:rsidRDefault="00F10D42" w:rsidP="00F10D42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平</w:t>
            </w:r>
            <w:r w:rsidR="009D75E3">
              <w:rPr>
                <w:sz w:val="18"/>
              </w:rPr>
              <w:t xml:space="preserve">　　　　　</w:t>
            </w:r>
            <w:r w:rsidR="009D75E3">
              <w:rPr>
                <w:rFonts w:hint="eastAsia"/>
                <w:sz w:val="18"/>
              </w:rPr>
              <w:t xml:space="preserve">　　　</w:t>
            </w:r>
            <w:r w:rsidR="009D75E3">
              <w:rPr>
                <w:sz w:val="18"/>
              </w:rPr>
              <w:t xml:space="preserve">第　　　</w:t>
            </w:r>
            <w:r w:rsidR="000D14CA">
              <w:rPr>
                <w:sz w:val="18"/>
              </w:rPr>
              <w:t xml:space="preserve">　　号</w:t>
            </w:r>
          </w:p>
          <w:p w:rsidR="00F10D42" w:rsidRPr="00B30790" w:rsidRDefault="00F10D42" w:rsidP="00F10D42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F10D42" w:rsidRDefault="00BB1032" w:rsidP="000D14CA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0D14CA" w:rsidRDefault="00BB1032" w:rsidP="000D14CA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0D14CA">
              <w:rPr>
                <w:sz w:val="18"/>
              </w:rPr>
              <w:t xml:space="preserve">　　　　　・　　　　・</w:t>
            </w:r>
          </w:p>
          <w:p w:rsidR="000D14CA" w:rsidRPr="00B30790" w:rsidRDefault="00BB1032" w:rsidP="000D14CA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8757A4" w:rsidRPr="00B30790" w:rsidTr="00BB1032">
        <w:trPr>
          <w:trHeight w:val="96"/>
        </w:trPr>
        <w:tc>
          <w:tcPr>
            <w:tcW w:w="3402" w:type="dxa"/>
            <w:vAlign w:val="center"/>
          </w:tcPr>
          <w:p w:rsidR="008757A4" w:rsidRPr="00B30790" w:rsidRDefault="008757A4" w:rsidP="008757A4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8757A4" w:rsidRPr="00B30790" w:rsidRDefault="008757A4" w:rsidP="008757A4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8757A4" w:rsidRPr="00B30790" w:rsidTr="00BB1032">
        <w:trPr>
          <w:trHeight w:val="96"/>
        </w:trPr>
        <w:tc>
          <w:tcPr>
            <w:tcW w:w="3402" w:type="dxa"/>
            <w:vAlign w:val="center"/>
          </w:tcPr>
          <w:p w:rsidR="008757A4" w:rsidRPr="00B30790" w:rsidRDefault="008757A4" w:rsidP="008757A4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8757A4" w:rsidRPr="00B30790" w:rsidRDefault="008757A4" w:rsidP="008757A4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8757A4" w:rsidRPr="00B30790" w:rsidTr="00BB1032">
        <w:trPr>
          <w:trHeight w:val="96"/>
        </w:trPr>
        <w:tc>
          <w:tcPr>
            <w:tcW w:w="3402" w:type="dxa"/>
            <w:vAlign w:val="center"/>
          </w:tcPr>
          <w:p w:rsidR="008757A4" w:rsidRPr="00B30790" w:rsidRDefault="008757A4" w:rsidP="008757A4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8757A4" w:rsidRPr="00B30790" w:rsidRDefault="008757A4" w:rsidP="008757A4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8757A4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8757A4" w:rsidRPr="00B30790" w:rsidRDefault="008757A4" w:rsidP="008757A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7C3A84" w:rsidRPr="00B30790" w:rsidTr="00BB1032">
        <w:trPr>
          <w:trHeight w:val="96"/>
        </w:trPr>
        <w:tc>
          <w:tcPr>
            <w:tcW w:w="3402" w:type="dxa"/>
            <w:vAlign w:val="center"/>
          </w:tcPr>
          <w:p w:rsidR="007C3A84" w:rsidRPr="00B30790" w:rsidRDefault="007C3A84" w:rsidP="007C3A84">
            <w:pPr>
              <w:pStyle w:val="aa"/>
              <w:rPr>
                <w:sz w:val="18"/>
              </w:rPr>
            </w:pPr>
            <w:r>
              <w:rPr>
                <w:sz w:val="18"/>
              </w:rPr>
              <w:t>教諭　　　　　　　　免許状</w:t>
            </w:r>
          </w:p>
        </w:tc>
        <w:tc>
          <w:tcPr>
            <w:tcW w:w="1370" w:type="dxa"/>
            <w:vAlign w:val="center"/>
          </w:tcPr>
          <w:p w:rsidR="007C3A84" w:rsidRPr="00B30790" w:rsidRDefault="007C3A84" w:rsidP="007C3A84">
            <w:pPr>
              <w:pStyle w:val="aa"/>
              <w:jc w:val="left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7C3A84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>昭</w:t>
            </w:r>
          </w:p>
          <w:p w:rsidR="007C3A84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平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第　　　　　号</w:t>
            </w:r>
          </w:p>
          <w:p w:rsidR="007C3A84" w:rsidRPr="00B30790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2126" w:type="dxa"/>
            <w:vAlign w:val="center"/>
          </w:tcPr>
          <w:p w:rsidR="007C3A84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7C3A84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sz w:val="18"/>
              </w:rPr>
              <w:t xml:space="preserve">　　　　　・　　　　・</w:t>
            </w:r>
          </w:p>
          <w:p w:rsidR="007C3A84" w:rsidRPr="00B30790" w:rsidRDefault="007C3A84" w:rsidP="007C3A84">
            <w:pPr>
              <w:pStyle w:val="aa"/>
              <w:adjustRightInd w:val="0"/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</w:tbl>
    <w:p w:rsidR="007C6F5B" w:rsidRPr="009A687E" w:rsidRDefault="007C6F5B" w:rsidP="009A687E">
      <w:pPr>
        <w:snapToGrid w:val="0"/>
        <w:rPr>
          <w:sz w:val="10"/>
        </w:rPr>
      </w:pPr>
    </w:p>
    <w:tbl>
      <w:tblPr>
        <w:tblStyle w:val="a5"/>
        <w:tblW w:w="92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2222"/>
        <w:gridCol w:w="708"/>
        <w:gridCol w:w="1564"/>
        <w:gridCol w:w="1413"/>
        <w:gridCol w:w="2984"/>
      </w:tblGrid>
      <w:tr w:rsidR="00D425F9" w:rsidRPr="00CB490F" w:rsidTr="00CE1748">
        <w:tc>
          <w:tcPr>
            <w:tcW w:w="328" w:type="dxa"/>
            <w:vAlign w:val="center"/>
          </w:tcPr>
          <w:p w:rsidR="00D425F9" w:rsidRPr="00CB490F" w:rsidRDefault="00D425F9" w:rsidP="008757A4">
            <w:pPr>
              <w:spacing w:line="360" w:lineRule="auto"/>
              <w:rPr>
                <w:sz w:val="18"/>
              </w:rPr>
            </w:pPr>
            <w:r w:rsidRPr="00CB490F">
              <w:rPr>
                <w:rFonts w:hint="eastAsia"/>
                <w:sz w:val="18"/>
              </w:rPr>
              <w:t>１</w:t>
            </w:r>
          </w:p>
        </w:tc>
        <w:tc>
          <w:tcPr>
            <w:tcW w:w="2222" w:type="dxa"/>
            <w:vAlign w:val="center"/>
          </w:tcPr>
          <w:p w:rsidR="00D425F9" w:rsidRPr="00CB490F" w:rsidRDefault="00D425F9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身上異動前の本籍地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vAlign w:val="center"/>
          </w:tcPr>
          <w:p w:rsidR="00D425F9" w:rsidRPr="00CB490F" w:rsidRDefault="00D425F9" w:rsidP="008757A4">
            <w:pPr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1413" w:type="dxa"/>
            <w:vAlign w:val="center"/>
          </w:tcPr>
          <w:p w:rsidR="00D425F9" w:rsidRPr="00CB490F" w:rsidRDefault="00D425F9" w:rsidP="008757A4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425F9" w:rsidRPr="00D425F9">
                    <w:rPr>
                      <w:rFonts w:ascii="ＭＳ Ｐ明朝" w:hAnsi="ＭＳ Ｐ明朝"/>
                      <w:sz w:val="9"/>
                    </w:rPr>
                    <w:t>ふりがな</w:t>
                  </w:r>
                </w:rt>
                <w:rubyBase>
                  <w:r w:rsidR="00D425F9">
                    <w:rPr>
                      <w:sz w:val="18"/>
                    </w:rPr>
                    <w:t>氏　名</w:t>
                  </w:r>
                </w:rubyBase>
              </w:ruby>
            </w:r>
            <w:r w:rsidR="00AD22C1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D425F9" w:rsidRPr="00CB490F" w:rsidRDefault="00D425F9" w:rsidP="008757A4">
            <w:pPr>
              <w:spacing w:line="360" w:lineRule="auto"/>
              <w:rPr>
                <w:sz w:val="18"/>
              </w:rPr>
            </w:pPr>
          </w:p>
        </w:tc>
      </w:tr>
      <w:tr w:rsidR="00D425F9" w:rsidRPr="00CB490F" w:rsidTr="00CE1748">
        <w:trPr>
          <w:trHeight w:val="882"/>
        </w:trPr>
        <w:tc>
          <w:tcPr>
            <w:tcW w:w="328" w:type="dxa"/>
            <w:vAlign w:val="center"/>
          </w:tcPr>
          <w:p w:rsidR="00D425F9" w:rsidRPr="00CB490F" w:rsidRDefault="00D425F9" w:rsidP="00297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2222" w:type="dxa"/>
            <w:vAlign w:val="center"/>
          </w:tcPr>
          <w:p w:rsidR="00D425F9" w:rsidRPr="00CB490F" w:rsidRDefault="00D425F9" w:rsidP="002974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異動年月日</w:t>
            </w:r>
          </w:p>
        </w:tc>
        <w:tc>
          <w:tcPr>
            <w:tcW w:w="708" w:type="dxa"/>
            <w:vAlign w:val="center"/>
          </w:tcPr>
          <w:p w:rsidR="00D425F9" w:rsidRDefault="00D425F9" w:rsidP="00D425F9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</w:p>
          <w:p w:rsidR="00D425F9" w:rsidRDefault="00D425F9" w:rsidP="00D425F9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:rsidR="00D425F9" w:rsidRDefault="00D425F9" w:rsidP="00D425F9">
            <w:pPr>
              <w:adjustRightInd w:val="0"/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2977" w:type="dxa"/>
            <w:gridSpan w:val="2"/>
            <w:vAlign w:val="center"/>
          </w:tcPr>
          <w:p w:rsidR="00D425F9" w:rsidRPr="00CB490F" w:rsidRDefault="00D425F9" w:rsidP="00D425F9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月　　　　　日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D425F9" w:rsidRPr="00CB490F" w:rsidRDefault="00D425F9" w:rsidP="00297468">
            <w:pPr>
              <w:rPr>
                <w:sz w:val="18"/>
              </w:rPr>
            </w:pPr>
          </w:p>
        </w:tc>
      </w:tr>
      <w:tr w:rsidR="008757A4" w:rsidRPr="00CB490F" w:rsidTr="00CE1748">
        <w:tc>
          <w:tcPr>
            <w:tcW w:w="328" w:type="dxa"/>
            <w:vAlign w:val="center"/>
          </w:tcPr>
          <w:p w:rsidR="008757A4" w:rsidRDefault="008757A4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2222" w:type="dxa"/>
            <w:vAlign w:val="center"/>
          </w:tcPr>
          <w:p w:rsidR="008757A4" w:rsidRDefault="00F37833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手数料の</w:t>
            </w:r>
            <w:r w:rsidR="008757A4">
              <w:rPr>
                <w:rFonts w:hint="eastAsia"/>
                <w:sz w:val="18"/>
              </w:rPr>
              <w:t>納付方法</w:t>
            </w:r>
          </w:p>
        </w:tc>
        <w:tc>
          <w:tcPr>
            <w:tcW w:w="6669" w:type="dxa"/>
            <w:gridSpan w:val="4"/>
            <w:vAlign w:val="center"/>
          </w:tcPr>
          <w:p w:rsidR="008757A4" w:rsidRPr="008757A4" w:rsidRDefault="008757A4" w:rsidP="006B4698">
            <w:pPr>
              <w:pStyle w:val="af4"/>
              <w:numPr>
                <w:ilvl w:val="0"/>
                <w:numId w:val="8"/>
              </w:numPr>
              <w:spacing w:line="360" w:lineRule="auto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子納付　　　　　□　</w:t>
            </w:r>
            <w:r w:rsidR="006B4698">
              <w:rPr>
                <w:rFonts w:hint="eastAsia"/>
                <w:sz w:val="18"/>
              </w:rPr>
              <w:t>窓口納付</w:t>
            </w:r>
          </w:p>
        </w:tc>
      </w:tr>
      <w:tr w:rsidR="00CD469E" w:rsidRPr="00CB490F" w:rsidTr="00CE1748">
        <w:trPr>
          <w:trHeight w:val="990"/>
        </w:trPr>
        <w:tc>
          <w:tcPr>
            <w:tcW w:w="328" w:type="dxa"/>
            <w:vAlign w:val="center"/>
          </w:tcPr>
          <w:p w:rsidR="00CD469E" w:rsidRDefault="00CD469E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2222" w:type="dxa"/>
            <w:vAlign w:val="center"/>
          </w:tcPr>
          <w:p w:rsidR="00CD469E" w:rsidRDefault="00CD469E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再交付を必要とする理由</w:t>
            </w:r>
          </w:p>
        </w:tc>
        <w:tc>
          <w:tcPr>
            <w:tcW w:w="6669" w:type="dxa"/>
            <w:gridSpan w:val="4"/>
            <w:vAlign w:val="center"/>
          </w:tcPr>
          <w:p w:rsidR="00CD469E" w:rsidRPr="00CD469E" w:rsidRDefault="00CD469E" w:rsidP="00CD469E">
            <w:pPr>
              <w:spacing w:line="360" w:lineRule="auto"/>
              <w:rPr>
                <w:sz w:val="18"/>
              </w:rPr>
            </w:pPr>
          </w:p>
        </w:tc>
      </w:tr>
      <w:tr w:rsidR="00CD469E" w:rsidRPr="00CB490F" w:rsidTr="00CE1748">
        <w:trPr>
          <w:trHeight w:val="990"/>
        </w:trPr>
        <w:tc>
          <w:tcPr>
            <w:tcW w:w="328" w:type="dxa"/>
            <w:vAlign w:val="center"/>
          </w:tcPr>
          <w:p w:rsidR="00CD469E" w:rsidRDefault="00CD469E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2222" w:type="dxa"/>
            <w:vAlign w:val="center"/>
          </w:tcPr>
          <w:p w:rsidR="00CD469E" w:rsidRDefault="00CD469E" w:rsidP="008757A4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紛失・破損した状況</w:t>
            </w:r>
          </w:p>
        </w:tc>
        <w:tc>
          <w:tcPr>
            <w:tcW w:w="6669" w:type="dxa"/>
            <w:gridSpan w:val="4"/>
            <w:vAlign w:val="center"/>
          </w:tcPr>
          <w:p w:rsidR="00CD469E" w:rsidRDefault="00CD469E" w:rsidP="00CD469E">
            <w:pPr>
              <w:pStyle w:val="af4"/>
              <w:spacing w:line="360" w:lineRule="auto"/>
              <w:ind w:leftChars="0" w:left="360"/>
              <w:rPr>
                <w:sz w:val="18"/>
              </w:rPr>
            </w:pPr>
          </w:p>
        </w:tc>
      </w:tr>
    </w:tbl>
    <w:p w:rsidR="007C6F5B" w:rsidRPr="00D45594" w:rsidRDefault="007C6F5B" w:rsidP="00D45594">
      <w:pPr>
        <w:snapToGrid w:val="0"/>
        <w:rPr>
          <w:sz w:val="10"/>
        </w:rPr>
      </w:pPr>
    </w:p>
    <w:p w:rsidR="009A687E" w:rsidRPr="00D45594" w:rsidRDefault="009A687E" w:rsidP="00D45594">
      <w:pPr>
        <w:snapToGrid w:val="0"/>
        <w:rPr>
          <w:sz w:val="10"/>
        </w:rPr>
      </w:pPr>
    </w:p>
    <w:p w:rsidR="008757A4" w:rsidRDefault="008757A4" w:rsidP="008757A4">
      <w:bookmarkStart w:id="0" w:name="_GoBack"/>
      <w:bookmarkEnd w:id="0"/>
    </w:p>
    <w:sectPr w:rsidR="008757A4" w:rsidSect="00CF5D75">
      <w:pgSz w:w="11906" w:h="16838"/>
      <w:pgMar w:top="851" w:right="1247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8B" w:rsidRDefault="001F308B" w:rsidP="00532DA9">
      <w:r>
        <w:separator/>
      </w:r>
    </w:p>
  </w:endnote>
  <w:endnote w:type="continuationSeparator" w:id="0">
    <w:p w:rsidR="001F308B" w:rsidRDefault="001F308B" w:rsidP="0053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8B" w:rsidRDefault="001F308B" w:rsidP="00532DA9">
      <w:r>
        <w:separator/>
      </w:r>
    </w:p>
  </w:footnote>
  <w:footnote w:type="continuationSeparator" w:id="0">
    <w:p w:rsidR="001F308B" w:rsidRDefault="001F308B" w:rsidP="0053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02B"/>
    <w:multiLevelType w:val="hybridMultilevel"/>
    <w:tmpl w:val="D3AAA40E"/>
    <w:lvl w:ilvl="0" w:tplc="818ECA1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C2318"/>
    <w:multiLevelType w:val="hybridMultilevel"/>
    <w:tmpl w:val="2CCE485C"/>
    <w:lvl w:ilvl="0" w:tplc="339E836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70E79"/>
    <w:multiLevelType w:val="hybridMultilevel"/>
    <w:tmpl w:val="BEC2AF6A"/>
    <w:lvl w:ilvl="0" w:tplc="B6349880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6671050"/>
    <w:multiLevelType w:val="hybridMultilevel"/>
    <w:tmpl w:val="3A2CFDB8"/>
    <w:lvl w:ilvl="0" w:tplc="357C5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F5553"/>
    <w:multiLevelType w:val="hybridMultilevel"/>
    <w:tmpl w:val="D5B2D03E"/>
    <w:lvl w:ilvl="0" w:tplc="E71E164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C7CEA"/>
    <w:multiLevelType w:val="hybridMultilevel"/>
    <w:tmpl w:val="B5E23116"/>
    <w:lvl w:ilvl="0" w:tplc="C526D8E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40B81"/>
    <w:multiLevelType w:val="hybridMultilevel"/>
    <w:tmpl w:val="EB8A9D60"/>
    <w:lvl w:ilvl="0" w:tplc="5F88481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164FA1"/>
    <w:multiLevelType w:val="hybridMultilevel"/>
    <w:tmpl w:val="57A015BA"/>
    <w:lvl w:ilvl="0" w:tplc="357C5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88"/>
    <w:rsid w:val="00015CF7"/>
    <w:rsid w:val="000447B2"/>
    <w:rsid w:val="00051085"/>
    <w:rsid w:val="000B568E"/>
    <w:rsid w:val="000C7309"/>
    <w:rsid w:val="000D14CA"/>
    <w:rsid w:val="000E411B"/>
    <w:rsid w:val="000F31D6"/>
    <w:rsid w:val="001101F5"/>
    <w:rsid w:val="00150A01"/>
    <w:rsid w:val="001542DF"/>
    <w:rsid w:val="00164EA6"/>
    <w:rsid w:val="00165ABC"/>
    <w:rsid w:val="00166533"/>
    <w:rsid w:val="00180CFC"/>
    <w:rsid w:val="00182AAD"/>
    <w:rsid w:val="00195694"/>
    <w:rsid w:val="001B3D12"/>
    <w:rsid w:val="001C4285"/>
    <w:rsid w:val="001E3234"/>
    <w:rsid w:val="001F308B"/>
    <w:rsid w:val="00202E20"/>
    <w:rsid w:val="002048BC"/>
    <w:rsid w:val="00221B9E"/>
    <w:rsid w:val="00227915"/>
    <w:rsid w:val="0023158D"/>
    <w:rsid w:val="00261D50"/>
    <w:rsid w:val="00272E7E"/>
    <w:rsid w:val="00297468"/>
    <w:rsid w:val="002D0A3A"/>
    <w:rsid w:val="002E25B8"/>
    <w:rsid w:val="002E305B"/>
    <w:rsid w:val="0030439C"/>
    <w:rsid w:val="003256B7"/>
    <w:rsid w:val="00333A46"/>
    <w:rsid w:val="00337CFB"/>
    <w:rsid w:val="003420CC"/>
    <w:rsid w:val="00347643"/>
    <w:rsid w:val="003A1B95"/>
    <w:rsid w:val="003A5AFB"/>
    <w:rsid w:val="003B4D22"/>
    <w:rsid w:val="003C3D18"/>
    <w:rsid w:val="003C4236"/>
    <w:rsid w:val="003D3EA8"/>
    <w:rsid w:val="003D7322"/>
    <w:rsid w:val="003F7EB4"/>
    <w:rsid w:val="00414F58"/>
    <w:rsid w:val="004210FC"/>
    <w:rsid w:val="00422612"/>
    <w:rsid w:val="00425516"/>
    <w:rsid w:val="004369D6"/>
    <w:rsid w:val="004A222F"/>
    <w:rsid w:val="004C3744"/>
    <w:rsid w:val="004E7342"/>
    <w:rsid w:val="00523ED7"/>
    <w:rsid w:val="0052734A"/>
    <w:rsid w:val="00532DA9"/>
    <w:rsid w:val="00534C84"/>
    <w:rsid w:val="00552188"/>
    <w:rsid w:val="00564B51"/>
    <w:rsid w:val="005D0DE1"/>
    <w:rsid w:val="005F0583"/>
    <w:rsid w:val="005F4DE8"/>
    <w:rsid w:val="00614302"/>
    <w:rsid w:val="00616FF9"/>
    <w:rsid w:val="00620A51"/>
    <w:rsid w:val="006469F4"/>
    <w:rsid w:val="00657E73"/>
    <w:rsid w:val="006661A9"/>
    <w:rsid w:val="00677E35"/>
    <w:rsid w:val="00683ADD"/>
    <w:rsid w:val="00684CB6"/>
    <w:rsid w:val="006B4698"/>
    <w:rsid w:val="006C4C2E"/>
    <w:rsid w:val="006D67E2"/>
    <w:rsid w:val="006E6665"/>
    <w:rsid w:val="006E6717"/>
    <w:rsid w:val="006F0CF8"/>
    <w:rsid w:val="00714311"/>
    <w:rsid w:val="00720C69"/>
    <w:rsid w:val="007249EA"/>
    <w:rsid w:val="007413E9"/>
    <w:rsid w:val="0074459D"/>
    <w:rsid w:val="00775776"/>
    <w:rsid w:val="00792BD8"/>
    <w:rsid w:val="007A1ACE"/>
    <w:rsid w:val="007C3A84"/>
    <w:rsid w:val="007C561F"/>
    <w:rsid w:val="007C6F5B"/>
    <w:rsid w:val="007E1FA2"/>
    <w:rsid w:val="00802CFC"/>
    <w:rsid w:val="00842C80"/>
    <w:rsid w:val="008502FD"/>
    <w:rsid w:val="00857B1B"/>
    <w:rsid w:val="00864288"/>
    <w:rsid w:val="008757A4"/>
    <w:rsid w:val="008D2675"/>
    <w:rsid w:val="008D27A2"/>
    <w:rsid w:val="008E6BE1"/>
    <w:rsid w:val="009310A6"/>
    <w:rsid w:val="009417F4"/>
    <w:rsid w:val="00951A80"/>
    <w:rsid w:val="00975644"/>
    <w:rsid w:val="009913C4"/>
    <w:rsid w:val="00995306"/>
    <w:rsid w:val="009A2128"/>
    <w:rsid w:val="009A228C"/>
    <w:rsid w:val="009A687E"/>
    <w:rsid w:val="009D75E3"/>
    <w:rsid w:val="009F1411"/>
    <w:rsid w:val="009F5562"/>
    <w:rsid w:val="00A45734"/>
    <w:rsid w:val="00A70CAD"/>
    <w:rsid w:val="00A82A98"/>
    <w:rsid w:val="00A846DA"/>
    <w:rsid w:val="00A86826"/>
    <w:rsid w:val="00AA058A"/>
    <w:rsid w:val="00AC0A36"/>
    <w:rsid w:val="00AD22C1"/>
    <w:rsid w:val="00AE1F68"/>
    <w:rsid w:val="00B06BB2"/>
    <w:rsid w:val="00B10605"/>
    <w:rsid w:val="00B13EFE"/>
    <w:rsid w:val="00B30790"/>
    <w:rsid w:val="00B55EA1"/>
    <w:rsid w:val="00B70EB9"/>
    <w:rsid w:val="00BA212A"/>
    <w:rsid w:val="00BA7FE2"/>
    <w:rsid w:val="00BB1032"/>
    <w:rsid w:val="00BB5558"/>
    <w:rsid w:val="00BE7049"/>
    <w:rsid w:val="00C44CB1"/>
    <w:rsid w:val="00C85996"/>
    <w:rsid w:val="00CB2137"/>
    <w:rsid w:val="00CB490F"/>
    <w:rsid w:val="00CB6781"/>
    <w:rsid w:val="00CD3C25"/>
    <w:rsid w:val="00CD469E"/>
    <w:rsid w:val="00CE1748"/>
    <w:rsid w:val="00CE2520"/>
    <w:rsid w:val="00CF5D75"/>
    <w:rsid w:val="00D11479"/>
    <w:rsid w:val="00D3789A"/>
    <w:rsid w:val="00D425F9"/>
    <w:rsid w:val="00D45594"/>
    <w:rsid w:val="00D520A7"/>
    <w:rsid w:val="00D83213"/>
    <w:rsid w:val="00D84E45"/>
    <w:rsid w:val="00D953CB"/>
    <w:rsid w:val="00DB4A45"/>
    <w:rsid w:val="00DC05C0"/>
    <w:rsid w:val="00DE3FE0"/>
    <w:rsid w:val="00DE6FC6"/>
    <w:rsid w:val="00E35267"/>
    <w:rsid w:val="00E451D3"/>
    <w:rsid w:val="00E52ED9"/>
    <w:rsid w:val="00E55E0A"/>
    <w:rsid w:val="00E57107"/>
    <w:rsid w:val="00E66AC7"/>
    <w:rsid w:val="00E70D84"/>
    <w:rsid w:val="00E8200A"/>
    <w:rsid w:val="00EB749B"/>
    <w:rsid w:val="00EE4DBC"/>
    <w:rsid w:val="00F07172"/>
    <w:rsid w:val="00F10D42"/>
    <w:rsid w:val="00F21239"/>
    <w:rsid w:val="00F33C52"/>
    <w:rsid w:val="00F343BE"/>
    <w:rsid w:val="00F37833"/>
    <w:rsid w:val="00F82ECD"/>
    <w:rsid w:val="00F94AD3"/>
    <w:rsid w:val="00FA418B"/>
    <w:rsid w:val="00FC7348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DBEC43"/>
  <w15:chartTrackingRefBased/>
  <w15:docId w15:val="{3DCB2E72-D035-4034-A910-67425220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0"/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B30790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2DA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D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0790"/>
    <w:rPr>
      <w:rFonts w:asciiTheme="majorHAnsi" w:eastAsia="ＭＳ Ｐ明朝" w:hAnsiTheme="majorHAnsi" w:cstheme="majorBidi"/>
      <w:b/>
      <w:sz w:val="28"/>
      <w:szCs w:val="24"/>
    </w:rPr>
  </w:style>
  <w:style w:type="paragraph" w:customStyle="1" w:styleId="a3">
    <w:name w:val="小文字８Ｐ"/>
    <w:basedOn w:val="a"/>
    <w:link w:val="a4"/>
    <w:qFormat/>
    <w:rsid w:val="00552188"/>
    <w:rPr>
      <w:sz w:val="16"/>
    </w:rPr>
  </w:style>
  <w:style w:type="table" w:styleId="a5">
    <w:name w:val="Table Grid"/>
    <w:basedOn w:val="a1"/>
    <w:uiPriority w:val="39"/>
    <w:rsid w:val="0094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小文字８Ｐ (文字)"/>
    <w:basedOn w:val="a0"/>
    <w:link w:val="a3"/>
    <w:rsid w:val="00552188"/>
    <w:rPr>
      <w:rFonts w:eastAsia="ＭＳ Ｐ明朝"/>
      <w:sz w:val="16"/>
    </w:rPr>
  </w:style>
  <w:style w:type="paragraph" w:customStyle="1" w:styleId="a6">
    <w:name w:val="小文字９Ｐ"/>
    <w:basedOn w:val="a3"/>
    <w:link w:val="a7"/>
    <w:qFormat/>
    <w:rsid w:val="00D83213"/>
    <w:rPr>
      <w:sz w:val="18"/>
    </w:rPr>
  </w:style>
  <w:style w:type="character" w:customStyle="1" w:styleId="a7">
    <w:name w:val="小文字９Ｐ (文字)"/>
    <w:basedOn w:val="a4"/>
    <w:link w:val="a6"/>
    <w:rsid w:val="00D83213"/>
    <w:rPr>
      <w:rFonts w:eastAsia="ＭＳ Ｐ明朝"/>
      <w:sz w:val="18"/>
    </w:rPr>
  </w:style>
  <w:style w:type="paragraph" w:styleId="a8">
    <w:name w:val="Note Heading"/>
    <w:basedOn w:val="a"/>
    <w:next w:val="a"/>
    <w:link w:val="a9"/>
    <w:uiPriority w:val="99"/>
    <w:unhideWhenUsed/>
    <w:rsid w:val="00297468"/>
    <w:pPr>
      <w:jc w:val="center"/>
    </w:pPr>
  </w:style>
  <w:style w:type="character" w:customStyle="1" w:styleId="a9">
    <w:name w:val="記 (文字)"/>
    <w:basedOn w:val="a0"/>
    <w:link w:val="a8"/>
    <w:uiPriority w:val="99"/>
    <w:rsid w:val="00297468"/>
    <w:rPr>
      <w:rFonts w:eastAsia="ＭＳ Ｐ明朝"/>
    </w:rPr>
  </w:style>
  <w:style w:type="paragraph" w:styleId="aa">
    <w:name w:val="Closing"/>
    <w:basedOn w:val="a"/>
    <w:link w:val="ab"/>
    <w:uiPriority w:val="99"/>
    <w:unhideWhenUsed/>
    <w:rsid w:val="00297468"/>
    <w:pPr>
      <w:jc w:val="right"/>
    </w:pPr>
  </w:style>
  <w:style w:type="character" w:customStyle="1" w:styleId="ab">
    <w:name w:val="結語 (文字)"/>
    <w:basedOn w:val="a0"/>
    <w:link w:val="aa"/>
    <w:uiPriority w:val="99"/>
    <w:rsid w:val="00297468"/>
    <w:rPr>
      <w:rFonts w:eastAsia="ＭＳ Ｐ明朝"/>
    </w:rPr>
  </w:style>
  <w:style w:type="paragraph" w:customStyle="1" w:styleId="ac">
    <w:name w:val="小文字６Ｐ"/>
    <w:basedOn w:val="a3"/>
    <w:link w:val="ad"/>
    <w:qFormat/>
    <w:rsid w:val="00D520A7"/>
    <w:rPr>
      <w:sz w:val="12"/>
    </w:rPr>
  </w:style>
  <w:style w:type="paragraph" w:styleId="ae">
    <w:name w:val="Balloon Text"/>
    <w:basedOn w:val="a"/>
    <w:link w:val="af"/>
    <w:uiPriority w:val="99"/>
    <w:semiHidden/>
    <w:unhideWhenUsed/>
    <w:rsid w:val="00B30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小文字６Ｐ (文字)"/>
    <w:basedOn w:val="a4"/>
    <w:link w:val="ac"/>
    <w:rsid w:val="00D520A7"/>
    <w:rPr>
      <w:rFonts w:eastAsia="ＭＳ Ｐ明朝"/>
      <w:sz w:val="12"/>
    </w:rPr>
  </w:style>
  <w:style w:type="character" w:customStyle="1" w:styleId="af">
    <w:name w:val="吹き出し (文字)"/>
    <w:basedOn w:val="a0"/>
    <w:link w:val="ae"/>
    <w:uiPriority w:val="99"/>
    <w:semiHidden/>
    <w:rsid w:val="00B3079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32DA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32DA9"/>
    <w:rPr>
      <w:rFonts w:eastAsia="ＭＳ Ｐ明朝"/>
      <w:sz w:val="20"/>
    </w:rPr>
  </w:style>
  <w:style w:type="paragraph" w:styleId="af2">
    <w:name w:val="footer"/>
    <w:basedOn w:val="a"/>
    <w:link w:val="af3"/>
    <w:uiPriority w:val="99"/>
    <w:unhideWhenUsed/>
    <w:rsid w:val="00532DA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32DA9"/>
    <w:rPr>
      <w:rFonts w:eastAsia="ＭＳ Ｐ明朝"/>
      <w:sz w:val="20"/>
    </w:rPr>
  </w:style>
  <w:style w:type="character" w:customStyle="1" w:styleId="20">
    <w:name w:val="見出し 2 (文字)"/>
    <w:basedOn w:val="a0"/>
    <w:link w:val="2"/>
    <w:uiPriority w:val="9"/>
    <w:rsid w:val="00532DA9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532DA9"/>
    <w:rPr>
      <w:rFonts w:asciiTheme="majorHAnsi" w:eastAsiaTheme="majorEastAsia" w:hAnsiTheme="majorHAnsi" w:cstheme="majorBidi"/>
      <w:sz w:val="20"/>
    </w:rPr>
  </w:style>
  <w:style w:type="paragraph" w:styleId="af4">
    <w:name w:val="List Paragraph"/>
    <w:basedOn w:val="a"/>
    <w:uiPriority w:val="34"/>
    <w:qFormat/>
    <w:rsid w:val="00532DA9"/>
    <w:pPr>
      <w:ind w:leftChars="400" w:left="840"/>
    </w:pPr>
  </w:style>
  <w:style w:type="paragraph" w:styleId="af5">
    <w:name w:val="Quote"/>
    <w:basedOn w:val="a"/>
    <w:next w:val="a"/>
    <w:link w:val="af6"/>
    <w:uiPriority w:val="29"/>
    <w:qFormat/>
    <w:rsid w:val="00D953CB"/>
    <w:pPr>
      <w:spacing w:before="200" w:after="160"/>
      <w:ind w:left="864" w:right="864"/>
      <w:jc w:val="center"/>
    </w:pPr>
    <w:rPr>
      <w:rFonts w:eastAsia="HGP創英角ﾎﾟｯﾌﾟ体"/>
      <w:iCs/>
      <w:color w:val="404040" w:themeColor="text1" w:themeTint="BF"/>
      <w:sz w:val="22"/>
    </w:rPr>
  </w:style>
  <w:style w:type="character" w:customStyle="1" w:styleId="af6">
    <w:name w:val="引用文 (文字)"/>
    <w:basedOn w:val="a0"/>
    <w:link w:val="af5"/>
    <w:uiPriority w:val="29"/>
    <w:rsid w:val="00D953CB"/>
    <w:rPr>
      <w:rFonts w:eastAsia="HGP創英角ﾎﾟｯﾌﾟ体"/>
      <w:iCs/>
      <w:color w:val="404040" w:themeColor="text1" w:themeTint="BF"/>
      <w:sz w:val="22"/>
    </w:rPr>
  </w:style>
  <w:style w:type="character" w:styleId="af7">
    <w:name w:val="Strong"/>
    <w:basedOn w:val="a0"/>
    <w:uiPriority w:val="22"/>
    <w:qFormat/>
    <w:rsid w:val="00DB4A45"/>
    <w:rPr>
      <w:b w:val="0"/>
      <w:bCs/>
      <w:u w:val="single"/>
    </w:rPr>
  </w:style>
  <w:style w:type="paragraph" w:customStyle="1" w:styleId="af8">
    <w:name w:val="小文字９"/>
    <w:basedOn w:val="a"/>
    <w:link w:val="af9"/>
    <w:qFormat/>
    <w:rsid w:val="00DB4A45"/>
    <w:pPr>
      <w:widowControl w:val="0"/>
      <w:jc w:val="both"/>
    </w:pPr>
    <w:rPr>
      <w:sz w:val="18"/>
    </w:rPr>
  </w:style>
  <w:style w:type="character" w:customStyle="1" w:styleId="af9">
    <w:name w:val="小文字９ (文字)"/>
    <w:basedOn w:val="a0"/>
    <w:link w:val="af8"/>
    <w:rsid w:val="00DB4A45"/>
    <w:rPr>
      <w:rFonts w:eastAsia="ＭＳ Ｐ明朝"/>
      <w:sz w:val="18"/>
    </w:rPr>
  </w:style>
  <w:style w:type="character" w:styleId="afa">
    <w:name w:val="Hyperlink"/>
    <w:basedOn w:val="a0"/>
    <w:uiPriority w:val="99"/>
    <w:unhideWhenUsed/>
    <w:rsid w:val="00DB4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1090-452E-45A5-B2C9-3977A4F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福嶋　恭平</cp:lastModifiedBy>
  <cp:revision>2</cp:revision>
  <cp:lastPrinted>2023-06-13T01:41:00Z</cp:lastPrinted>
  <dcterms:created xsi:type="dcterms:W3CDTF">2023-09-12T00:02:00Z</dcterms:created>
  <dcterms:modified xsi:type="dcterms:W3CDTF">2023-09-12T00:02:00Z</dcterms:modified>
</cp:coreProperties>
</file>